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7FB233BC" w:rsidR="00901C83" w:rsidRDefault="00870EDC" w:rsidP="00B57CA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77444E3D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870EDC">
        <w:rPr>
          <w:b/>
        </w:rPr>
        <w:t>16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2</w:t>
      </w:r>
      <w:r w:rsidR="00B57CA6" w:rsidRPr="00A5712B">
        <w:rPr>
          <w:rFonts w:hint="eastAsia"/>
          <w:b/>
        </w:rPr>
        <w:t xml:space="preserve">월 </w:t>
      </w:r>
      <w:r w:rsidR="00870EDC">
        <w:rPr>
          <w:b/>
        </w:rPr>
        <w:t>20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7A871E77" w14:textId="77777777" w:rsidR="008551EA" w:rsidRDefault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 w:rsidR="00137EF2">
              <w:rPr>
                <w:rFonts w:eastAsiaTheme="minorHAnsi" w:hint="eastAsia"/>
                <w:szCs w:val="20"/>
              </w:rPr>
              <w:t xml:space="preserve">기반 어플리케이션 </w:t>
            </w:r>
            <w:r w:rsidR="0075346B"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0B0E987B" w14:textId="6956290C" w:rsidR="00A5496C" w:rsidRPr="006E494D" w:rsidRDefault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개요 구상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77777777" w:rsidR="00A5712B" w:rsidRPr="006E494D" w:rsidRDefault="003932A9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77777777" w:rsidR="00A5712B" w:rsidRPr="006E494D" w:rsidRDefault="003932A9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77777777" w:rsidR="00A5712B" w:rsidRPr="006E494D" w:rsidRDefault="00D75283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76C0FBC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서버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77777777" w:rsidR="003932A9" w:rsidRPr="006E494D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77777777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77777777" w:rsidR="00137EF2" w:rsidRPr="006E494D" w:rsidRDefault="00D75283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실습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대단원 주제 선정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557F84F1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3345E0">
        <w:rPr>
          <w:b/>
        </w:rPr>
        <w:t>16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65A7322" w14:textId="71E1EB87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46FFBC56" w14:textId="30F8E932" w:rsidR="00A5496C" w:rsidRPr="001F321F" w:rsidRDefault="003345E0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 기반 서버 구현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34927BAE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기반 서버구현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3C85E0A4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기반 서버구현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01913159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기반 서버구현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7A236AC" w14:textId="7D3577EE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451821B3" w14:textId="7D9EFB42" w:rsidR="00A5496C" w:rsidRPr="001F321F" w:rsidRDefault="003345E0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5A5FD074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67F842E3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1B84B9CF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E90DE4E" w14:textId="4624B9A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76AD4ED1" w14:textId="2E779918" w:rsidR="00A5496C" w:rsidRPr="001F321F" w:rsidRDefault="003345E0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547DA5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6C5A90EB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7F732FCE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어플내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세부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Cs w:val="20"/>
                <w:shd w:val="clear" w:color="auto" w:fill="FFFFFF"/>
              </w:rPr>
              <w:t xml:space="preserve">UI </w:t>
            </w:r>
            <w:r>
              <w:rPr>
                <w:rFonts w:ascii="Helvetica" w:hAnsi="Helvetica" w:cs="Helvetica" w:hint="eastAsia"/>
                <w:szCs w:val="20"/>
                <w:shd w:val="clear" w:color="auto" w:fill="FFFFFF"/>
              </w:rPr>
              <w:t>구상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10A1D50" w14:textId="57EFD645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3C137029" w14:textId="229174FD" w:rsidR="00A5496C" w:rsidRPr="001F321F" w:rsidRDefault="003345E0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 외 서버 구상 및 연습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58E37F29" w:rsidR="00A5496C" w:rsidRPr="006E494D" w:rsidRDefault="003345E0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3E1655B4" w:rsidR="009A7EE2" w:rsidRPr="006E494D" w:rsidRDefault="003345E0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켓통신 외 서버 구상 및 연습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6EDFE8DB" w:rsidR="009A7EE2" w:rsidRPr="006E494D" w:rsidRDefault="00A5496C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디어 확립과정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2825755D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</w:t>
      </w:r>
      <w:r w:rsidR="00D70B42">
        <w:rPr>
          <w:b/>
        </w:rPr>
        <w:t>7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61A26050" w14:textId="310E7F62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2D55CBBC" w14:textId="2C8E47A9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7370A6F0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643F290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7AECB3BE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1CE14099" w14:textId="4C9F52A6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0877F00C" w14:textId="29E2B0E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7844656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69698A3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5F4BBA52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64AEA128" w14:textId="1C002AD9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1A6958AB" w14:textId="68791B6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1625FEB0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2C24E87F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2E6CD02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70789D7B" w14:textId="4E2ED2E8" w:rsidR="00A5496C" w:rsidRPr="00137EF2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  <w:p w14:paraId="5E3E7423" w14:textId="6CF3BC5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논의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A9A25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기반 어플리케이션 연습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6BDC7D5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43A4A2D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 논의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7B60E5CA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</w:t>
      </w:r>
      <w:r w:rsidR="00870EDC">
        <w:rPr>
          <w:b/>
        </w:rPr>
        <w:t>8</w:t>
      </w:r>
      <w:bookmarkStart w:id="1" w:name="_GoBack"/>
      <w:bookmarkEnd w:id="1"/>
      <w:r w:rsidR="00DA7249">
        <w:rPr>
          <w:rFonts w:hint="eastAsia"/>
          <w:b/>
        </w:rPr>
        <w:t>일</w:t>
      </w:r>
      <w:r>
        <w:rPr>
          <w:rFonts w:hint="eastAsia"/>
          <w:b/>
        </w:rPr>
        <w:t>(수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3A73E839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0D231613" w14:textId="466897F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기본 틀 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763DF8BE" w:rsidR="00A5496C" w:rsidRP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5EED335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086E787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3A59B23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55E789A2" w14:textId="1195CA22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축을 위한 연습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662E978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A8BB0DC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7A8626F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2E6EFC1B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BC39FEE" w14:textId="25C45F80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을 위한 연습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3A2074A1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420B0D19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280E0888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56D0640" w14:textId="77777777" w:rsidR="00A5496C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  <w:p w14:paraId="1945BB11" w14:textId="452DD09F" w:rsidR="00A5496C" w:rsidRPr="001F321F" w:rsidRDefault="00A5496C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85EDE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실습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1B1F32A7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교수님과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미팅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데이터베이스 수정 회의 진행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6E4D256" w:rsidR="00D75283" w:rsidRPr="006E494D" w:rsidRDefault="00A5496C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인 공부 시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7211CB24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DA7249">
        <w:rPr>
          <w:b/>
        </w:rPr>
        <w:t>1</w:t>
      </w:r>
      <w:r w:rsidR="00870EDC">
        <w:rPr>
          <w:b/>
        </w:rPr>
        <w:t>9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10DE26C7" w:rsidR="00A5496C" w:rsidRPr="001F321F" w:rsidRDefault="00D70B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1CB8DCD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63EE4A42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0C6D796A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0E91307F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879F235" w:rsidR="00A5496C" w:rsidRPr="001F321F" w:rsidRDefault="00735F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0CDD573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1E2C1D11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568F22A1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3E579BA6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62562F70" w:rsidR="00A5496C" w:rsidRPr="001F321F" w:rsidRDefault="00D70B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71AF95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77871082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48078CB5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7CE20EA3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43E41B7B" w:rsidR="00A5496C" w:rsidRPr="001F321F" w:rsidRDefault="00D70B42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6491994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67A86935" w:rsidR="00A5496C" w:rsidRPr="006E494D" w:rsidRDefault="00D70B42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D75283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3917DCEC" w:rsidR="00D75283" w:rsidRPr="006E494D" w:rsidRDefault="00D70B42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 xml:space="preserve">정규화 및 관계도 설정 </w:t>
            </w:r>
          </w:p>
        </w:tc>
      </w:tr>
      <w:tr w:rsidR="00D75283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5D00716D" w:rsidR="00D75283" w:rsidRPr="006E494D" w:rsidRDefault="00D70B42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672D2640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 w:rsidR="00870EDC">
        <w:rPr>
          <w:b/>
        </w:rPr>
        <w:t>20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5C73E3D1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72B82574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162024F7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56127FE9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0BB8E48B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141600F7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365BD77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2DBEDA88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3F53E35D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5A5D1696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4E421B74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55BABCE2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A5496C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2F062DF" w:rsidR="00A5496C" w:rsidRPr="001F321F" w:rsidRDefault="00A23688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  <w:tc>
          <w:tcPr>
            <w:tcW w:w="1229" w:type="dxa"/>
          </w:tcPr>
          <w:p w14:paraId="6F36B5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5A9D67A5" w:rsidR="00A5496C" w:rsidRPr="006E494D" w:rsidRDefault="00A23688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D75283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404104F3" w:rsidR="00D75283" w:rsidRPr="006E494D" w:rsidRDefault="00A23688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  <w:tr w:rsidR="00D75283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3863075A" w:rsidR="00D75283" w:rsidRPr="006E494D" w:rsidRDefault="00A23688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  <w:r>
              <w:rPr>
                <w:rFonts w:eastAsiaTheme="minorHAnsi"/>
                <w:szCs w:val="20"/>
              </w:rPr>
              <w:t xml:space="preserve">-&gt; </w:t>
            </w:r>
            <w:r>
              <w:rPr>
                <w:rFonts w:eastAsiaTheme="minorHAnsi" w:hint="eastAsia"/>
                <w:szCs w:val="20"/>
              </w:rPr>
              <w:t>정규화 및 관계도 설정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B25E" w14:textId="77777777" w:rsidR="00B553A0" w:rsidRDefault="00B553A0" w:rsidP="00A5712B">
      <w:pPr>
        <w:spacing w:after="0" w:line="240" w:lineRule="auto"/>
      </w:pPr>
      <w:r>
        <w:separator/>
      </w:r>
    </w:p>
  </w:endnote>
  <w:endnote w:type="continuationSeparator" w:id="0">
    <w:p w14:paraId="08EDC8B7" w14:textId="77777777" w:rsidR="00B553A0" w:rsidRDefault="00B553A0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D11BE" w14:textId="77777777" w:rsidR="00B553A0" w:rsidRDefault="00B553A0" w:rsidP="00A5712B">
      <w:pPr>
        <w:spacing w:after="0" w:line="240" w:lineRule="auto"/>
      </w:pPr>
      <w:r>
        <w:separator/>
      </w:r>
    </w:p>
  </w:footnote>
  <w:footnote w:type="continuationSeparator" w:id="0">
    <w:p w14:paraId="2A7CB4B2" w14:textId="77777777" w:rsidR="00B553A0" w:rsidRDefault="00B553A0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C7BB6"/>
    <w:rsid w:val="001D0614"/>
    <w:rsid w:val="001F321F"/>
    <w:rsid w:val="002017B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80546"/>
    <w:rsid w:val="005810C5"/>
    <w:rsid w:val="005A75A8"/>
    <w:rsid w:val="005E5667"/>
    <w:rsid w:val="005E6B71"/>
    <w:rsid w:val="005F5458"/>
    <w:rsid w:val="00601D9D"/>
    <w:rsid w:val="00617585"/>
    <w:rsid w:val="00633796"/>
    <w:rsid w:val="00680C89"/>
    <w:rsid w:val="00694C42"/>
    <w:rsid w:val="006B2900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EDC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53A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0480-03C2-4876-8E29-CE76324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5</cp:revision>
  <dcterms:created xsi:type="dcterms:W3CDTF">2019-12-16T13:29:00Z</dcterms:created>
  <dcterms:modified xsi:type="dcterms:W3CDTF">2020-01-06T08:11:00Z</dcterms:modified>
</cp:coreProperties>
</file>